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有泉水墨胡杨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有泉水墨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2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冀有泉水墨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